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080"/>
        <w:tblW w:w="11024" w:type="dxa"/>
        <w:tblLook w:val="04A0" w:firstRow="1" w:lastRow="0" w:firstColumn="1" w:lastColumn="0" w:noHBand="0" w:noVBand="1"/>
      </w:tblPr>
      <w:tblGrid>
        <w:gridCol w:w="3153"/>
        <w:gridCol w:w="7871"/>
      </w:tblGrid>
      <w:tr w:rsidR="00727D64" w:rsidRPr="0097650E" w:rsidTr="00881912">
        <w:trPr>
          <w:trHeight w:val="1046"/>
        </w:trPr>
        <w:tc>
          <w:tcPr>
            <w:tcW w:w="3153" w:type="dxa"/>
          </w:tcPr>
          <w:p w:rsidR="00727D64" w:rsidRDefault="00727D64" w:rsidP="00727D64">
            <w:pPr>
              <w:ind w:right="2461"/>
            </w:pPr>
          </w:p>
          <w:p w:rsidR="00727D64" w:rsidRPr="00727D64" w:rsidRDefault="00727D64" w:rsidP="00727D64">
            <w:pPr>
              <w:ind w:right="2461"/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7871" w:type="dxa"/>
          </w:tcPr>
          <w:p w:rsidR="0097650E" w:rsidRPr="00F20E59" w:rsidRDefault="00F20E59" w:rsidP="00C36308">
            <w:pPr>
              <w:rPr>
                <w:lang w:val="en-US"/>
              </w:rPr>
            </w:pPr>
            <w:r>
              <w:rPr>
                <w:lang w:val="en-US"/>
              </w:rPr>
              <w:t xml:space="preserve">Classroom </w:t>
            </w:r>
            <w:r>
              <w:rPr>
                <w:lang w:val="uk-UA"/>
              </w:rPr>
              <w:t>код доступу :</w:t>
            </w:r>
            <w:proofErr w:type="spellStart"/>
            <w:r>
              <w:rPr>
                <w:lang w:val="en-US"/>
              </w:rPr>
              <w:t>uzwvrlg</w:t>
            </w:r>
            <w:proofErr w:type="spellEnd"/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>Укр.. література</w:t>
            </w:r>
          </w:p>
        </w:tc>
        <w:tc>
          <w:tcPr>
            <w:tcW w:w="7871" w:type="dxa"/>
          </w:tcPr>
          <w:p w:rsidR="00927B0E" w:rsidRPr="00C36308" w:rsidRDefault="00F20E59" w:rsidP="00F20E59">
            <w:pPr>
              <w:pStyle w:val="a4"/>
              <w:ind w:left="502"/>
              <w:rPr>
                <w:lang w:val="uk-UA"/>
              </w:rPr>
            </w:pPr>
            <w:r>
              <w:rPr>
                <w:lang w:val="en-US"/>
              </w:rPr>
              <w:t xml:space="preserve">Classroom </w:t>
            </w:r>
            <w:r>
              <w:rPr>
                <w:lang w:val="uk-UA"/>
              </w:rPr>
              <w:t>код доступу :</w:t>
            </w:r>
            <w:proofErr w:type="spellStart"/>
            <w:r>
              <w:rPr>
                <w:lang w:val="en-US"/>
              </w:rPr>
              <w:t>uzwvrlg</w:t>
            </w:r>
            <w:proofErr w:type="spellEnd"/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7871" w:type="dxa"/>
          </w:tcPr>
          <w:p w:rsidR="00727D64" w:rsidRDefault="00EC2A68" w:rsidP="001C642C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араграф 35, вивчити.</w:t>
            </w:r>
          </w:p>
          <w:p w:rsidR="00EC2A68" w:rsidRPr="00EC2A68" w:rsidRDefault="00EC2A68" w:rsidP="00EC2A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иконати з №971 до №1030</w:t>
            </w:r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 xml:space="preserve">Вступ до історії </w:t>
            </w:r>
          </w:p>
        </w:tc>
        <w:tc>
          <w:tcPr>
            <w:tcW w:w="7871" w:type="dxa"/>
          </w:tcPr>
          <w:p w:rsidR="00564276" w:rsidRPr="00D83E9A" w:rsidRDefault="006227FA" w:rsidP="006227FA">
            <w:pPr>
              <w:rPr>
                <w:lang w:val="uk-UA"/>
              </w:rPr>
            </w:pPr>
            <w:r>
              <w:rPr>
                <w:lang w:val="en-US"/>
              </w:rPr>
              <w:t xml:space="preserve">Classroom </w:t>
            </w:r>
            <w:r>
              <w:rPr>
                <w:lang w:val="uk-UA"/>
              </w:rPr>
              <w:t>код доступу :</w:t>
            </w:r>
            <w:r>
              <w:rPr>
                <w:lang w:val="en-US"/>
              </w:rPr>
              <w:t xml:space="preserve"> pof6rn7</w:t>
            </w:r>
          </w:p>
        </w:tc>
      </w:tr>
      <w:tr w:rsidR="00727D64" w:rsidRPr="006227FA" w:rsidTr="00881912">
        <w:trPr>
          <w:trHeight w:val="1221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7871" w:type="dxa"/>
          </w:tcPr>
          <w:p w:rsidR="00CC0582" w:rsidRDefault="009136A1" w:rsidP="00F20E59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Сучасна література . Розділ 5 Прочитати і переказувати (с. 240-242, зарубіжна) або (с.265-267, світова)</w:t>
            </w:r>
          </w:p>
          <w:p w:rsidR="009136A1" w:rsidRDefault="009136A1" w:rsidP="00F20E59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в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сон</w:t>
            </w:r>
            <w:proofErr w:type="spellEnd"/>
            <w:r>
              <w:rPr>
                <w:lang w:val="uk-UA"/>
              </w:rPr>
              <w:t xml:space="preserve"> (біографія) с.243-245(заруб.) або 276-278 (світова)</w:t>
            </w:r>
          </w:p>
          <w:p w:rsidR="009136A1" w:rsidRDefault="009136A1" w:rsidP="00F20E59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рочитати повість –казку ( на вибір) </w:t>
            </w:r>
          </w:p>
          <w:p w:rsidR="009136A1" w:rsidRDefault="009136A1" w:rsidP="009136A1">
            <w:pPr>
              <w:pStyle w:val="a4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в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сон</w:t>
            </w:r>
            <w:proofErr w:type="spellEnd"/>
            <w:r>
              <w:rPr>
                <w:lang w:val="uk-UA"/>
              </w:rPr>
              <w:t xml:space="preserve"> «Комета пролітає», «Капелюх чарівника».</w:t>
            </w:r>
          </w:p>
          <w:p w:rsidR="009136A1" w:rsidRDefault="009136A1" w:rsidP="009136A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4.</w:t>
            </w:r>
            <w:r w:rsidR="00F934F4">
              <w:rPr>
                <w:lang w:val="uk-UA"/>
              </w:rPr>
              <w:t xml:space="preserve">Ваші улюблені герої з творів </w:t>
            </w:r>
            <w:proofErr w:type="spellStart"/>
            <w:r w:rsidR="00F934F4">
              <w:rPr>
                <w:lang w:val="uk-UA"/>
              </w:rPr>
              <w:t>Янсон</w:t>
            </w:r>
            <w:proofErr w:type="spellEnd"/>
            <w:r w:rsidR="00F934F4">
              <w:rPr>
                <w:lang w:val="uk-UA"/>
              </w:rPr>
              <w:t xml:space="preserve"> (усна розповідь)</w:t>
            </w:r>
          </w:p>
          <w:p w:rsidR="00721219" w:rsidRPr="009136A1" w:rsidRDefault="00721219" w:rsidP="009136A1">
            <w:pPr>
              <w:rPr>
                <w:lang w:val="uk-UA"/>
              </w:rPr>
            </w:pPr>
            <w:r>
              <w:rPr>
                <w:lang w:val="en-US"/>
              </w:rPr>
              <w:t xml:space="preserve">Classroom </w:t>
            </w:r>
            <w:r>
              <w:rPr>
                <w:lang w:val="uk-UA"/>
              </w:rPr>
              <w:t>код доступу :</w:t>
            </w:r>
            <w:r>
              <w:rPr>
                <w:lang w:val="en-US"/>
              </w:rPr>
              <w:t xml:space="preserve"> </w:t>
            </w:r>
            <w:bookmarkStart w:id="0" w:name="_GoBack"/>
            <w:bookmarkEnd w:id="0"/>
            <w:r w:rsidRPr="008F6919">
              <w:t>5novyzl</w:t>
            </w:r>
          </w:p>
        </w:tc>
      </w:tr>
      <w:tr w:rsidR="00727D64" w:rsidRPr="00361ED0" w:rsidTr="00881912">
        <w:trPr>
          <w:trHeight w:val="1046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>Англ. мова</w:t>
            </w:r>
          </w:p>
        </w:tc>
        <w:tc>
          <w:tcPr>
            <w:tcW w:w="7871" w:type="dxa"/>
          </w:tcPr>
          <w:p w:rsidR="00361ED0" w:rsidRPr="001C642C" w:rsidRDefault="001C642C" w:rsidP="00F934F4">
            <w:pPr>
              <w:rPr>
                <w:lang w:val="en-US"/>
              </w:rPr>
            </w:pPr>
            <w:r>
              <w:rPr>
                <w:lang w:val="en-US"/>
              </w:rPr>
              <w:t>du362fu</w:t>
            </w:r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727D64" w:rsidRDefault="00727D64" w:rsidP="00727D64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7871" w:type="dxa"/>
          </w:tcPr>
          <w:p w:rsidR="00CC0582" w:rsidRPr="00F934F4" w:rsidRDefault="00F934F4" w:rsidP="00727D64">
            <w:pPr>
              <w:rPr>
                <w:lang w:val="en-US"/>
              </w:rPr>
            </w:pPr>
            <w:r>
              <w:rPr>
                <w:lang w:val="uk-UA"/>
              </w:rPr>
              <w:t xml:space="preserve">Код доступу : </w:t>
            </w:r>
            <w:proofErr w:type="spellStart"/>
            <w:r>
              <w:rPr>
                <w:lang w:val="en-US"/>
              </w:rPr>
              <w:t>qupuieh</w:t>
            </w:r>
            <w:proofErr w:type="spellEnd"/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CC0582" w:rsidRDefault="00CC0582" w:rsidP="00727D64">
            <w:pPr>
              <w:rPr>
                <w:lang w:val="uk-UA"/>
              </w:rPr>
            </w:pPr>
            <w:r>
              <w:rPr>
                <w:lang w:val="uk-UA"/>
              </w:rPr>
              <w:t>Християнська етика</w:t>
            </w:r>
          </w:p>
        </w:tc>
        <w:tc>
          <w:tcPr>
            <w:tcW w:w="7871" w:type="dxa"/>
          </w:tcPr>
          <w:p w:rsidR="00727D64" w:rsidRPr="00305766" w:rsidRDefault="00305766" w:rsidP="00727D64">
            <w:pPr>
              <w:rPr>
                <w:lang w:val="en-US"/>
              </w:rPr>
            </w:pPr>
            <w:r>
              <w:rPr>
                <w:lang w:val="uk-UA"/>
              </w:rPr>
              <w:t>Код доступу :</w:t>
            </w:r>
            <w:r>
              <w:rPr>
                <w:lang w:val="en-US"/>
              </w:rPr>
              <w:t xml:space="preserve"> d3gx222</w:t>
            </w:r>
          </w:p>
        </w:tc>
      </w:tr>
      <w:tr w:rsidR="00727D64" w:rsidTr="00881912">
        <w:trPr>
          <w:trHeight w:val="1046"/>
        </w:trPr>
        <w:tc>
          <w:tcPr>
            <w:tcW w:w="3153" w:type="dxa"/>
          </w:tcPr>
          <w:p w:rsidR="00727D64" w:rsidRPr="00621E7D" w:rsidRDefault="00621E7D" w:rsidP="00727D64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7871" w:type="dxa"/>
          </w:tcPr>
          <w:p w:rsidR="006227FA" w:rsidRDefault="006227FA" w:rsidP="006227FA">
            <w:pPr>
              <w:rPr>
                <w:lang w:val="uk-UA"/>
              </w:rPr>
            </w:pPr>
            <w:r>
              <w:rPr>
                <w:lang w:val="uk-UA"/>
              </w:rPr>
              <w:t>Комплекс вправ для плечового поясу і ніг.</w:t>
            </w:r>
          </w:p>
          <w:p w:rsidR="00621E7D" w:rsidRPr="00621E7D" w:rsidRDefault="006227FA" w:rsidP="006227FA">
            <w:pPr>
              <w:rPr>
                <w:lang w:val="uk-UA"/>
              </w:rPr>
            </w:pPr>
            <w:r>
              <w:rPr>
                <w:lang w:val="uk-UA"/>
              </w:rPr>
              <w:t>Комплекс вправ для розвитку гнучкості. Піднімання тулуба з положення лежачи за 1 хв. Біг на місці до 6хв.  «Планка»</w:t>
            </w:r>
          </w:p>
        </w:tc>
      </w:tr>
      <w:tr w:rsidR="00727D64" w:rsidTr="00881912">
        <w:trPr>
          <w:trHeight w:val="1221"/>
        </w:trPr>
        <w:tc>
          <w:tcPr>
            <w:tcW w:w="3153" w:type="dxa"/>
          </w:tcPr>
          <w:p w:rsidR="00727D64" w:rsidRPr="00621E7D" w:rsidRDefault="00621E7D" w:rsidP="00727D6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здоров’я </w:t>
            </w:r>
          </w:p>
        </w:tc>
        <w:tc>
          <w:tcPr>
            <w:tcW w:w="7871" w:type="dxa"/>
          </w:tcPr>
          <w:p w:rsidR="00727D64" w:rsidRPr="00172BB9" w:rsidRDefault="00172BB9" w:rsidP="00727D64">
            <w:pPr>
              <w:rPr>
                <w:lang w:val="en-US"/>
              </w:rPr>
            </w:pPr>
            <w:r>
              <w:rPr>
                <w:lang w:val="uk-UA"/>
              </w:rPr>
              <w:t xml:space="preserve">Код доступу: </w:t>
            </w:r>
            <w:r>
              <w:rPr>
                <w:lang w:val="en-US"/>
              </w:rPr>
              <w:t>dqbord4</w:t>
            </w:r>
          </w:p>
        </w:tc>
      </w:tr>
      <w:tr w:rsidR="00727D64" w:rsidRPr="006227FA" w:rsidTr="00881912">
        <w:trPr>
          <w:trHeight w:val="1046"/>
        </w:trPr>
        <w:tc>
          <w:tcPr>
            <w:tcW w:w="3153" w:type="dxa"/>
          </w:tcPr>
          <w:p w:rsidR="00727D64" w:rsidRPr="00227DE3" w:rsidRDefault="00227DE3" w:rsidP="00727D64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7871" w:type="dxa"/>
          </w:tcPr>
          <w:p w:rsidR="00361ED0" w:rsidRDefault="00F934F4" w:rsidP="00F934F4">
            <w:pPr>
              <w:rPr>
                <w:lang w:val="uk-UA"/>
              </w:rPr>
            </w:pPr>
            <w:r>
              <w:rPr>
                <w:lang w:val="uk-UA"/>
              </w:rPr>
              <w:t>Код доступу:</w:t>
            </w:r>
            <w:r w:rsidRPr="00F44F4A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znr</w:t>
            </w:r>
            <w:proofErr w:type="spellEnd"/>
            <w:r w:rsidRPr="00F44F4A">
              <w:rPr>
                <w:lang w:val="uk-UA"/>
              </w:rPr>
              <w:t>5</w:t>
            </w:r>
            <w:r>
              <w:rPr>
                <w:lang w:val="en-US"/>
              </w:rPr>
              <w:t>baa</w:t>
            </w:r>
            <w:r w:rsidR="00F44F4A" w:rsidRPr="00F44F4A">
              <w:rPr>
                <w:lang w:val="uk-UA"/>
              </w:rPr>
              <w:t xml:space="preserve"> </w:t>
            </w:r>
            <w:r w:rsidR="00F44F4A">
              <w:rPr>
                <w:lang w:val="uk-UA"/>
              </w:rPr>
              <w:t xml:space="preserve"> ( 1 група)</w:t>
            </w:r>
          </w:p>
          <w:p w:rsidR="00F44F4A" w:rsidRPr="00F44F4A" w:rsidRDefault="00F44F4A" w:rsidP="00F44F4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</w:t>
            </w:r>
            <w:proofErr w:type="spellStart"/>
            <w:r>
              <w:rPr>
                <w:lang w:val="en-US"/>
              </w:rPr>
              <w:t>yez</w:t>
            </w:r>
            <w:proofErr w:type="spellEnd"/>
            <w:r w:rsidRPr="00F44F4A">
              <w:rPr>
                <w:lang w:val="uk-UA"/>
              </w:rPr>
              <w:t>5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 w:rsidRPr="00F44F4A">
              <w:rPr>
                <w:lang w:val="uk-UA"/>
              </w:rPr>
              <w:t xml:space="preserve">2  </w:t>
            </w:r>
            <w:r>
              <w:rPr>
                <w:lang w:val="uk-UA"/>
              </w:rPr>
              <w:t>( 2 група)</w:t>
            </w:r>
          </w:p>
        </w:tc>
      </w:tr>
      <w:tr w:rsidR="00727D64" w:rsidRPr="00227DE3" w:rsidTr="00881912">
        <w:trPr>
          <w:trHeight w:val="1046"/>
        </w:trPr>
        <w:tc>
          <w:tcPr>
            <w:tcW w:w="3153" w:type="dxa"/>
          </w:tcPr>
          <w:p w:rsidR="00727D64" w:rsidRPr="00227DE3" w:rsidRDefault="00881912" w:rsidP="00727D64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7871" w:type="dxa"/>
          </w:tcPr>
          <w:p w:rsidR="00727D64" w:rsidRPr="00305766" w:rsidRDefault="00144FD8" w:rsidP="00727D64">
            <w:r>
              <w:rPr>
                <w:lang w:val="uk-UA"/>
              </w:rPr>
              <w:t xml:space="preserve">Дівчата : </w:t>
            </w:r>
            <w:r w:rsidR="00F934F4">
              <w:rPr>
                <w:lang w:val="uk-UA"/>
              </w:rPr>
              <w:t xml:space="preserve">код доступу </w:t>
            </w:r>
            <w:proofErr w:type="spellStart"/>
            <w:r w:rsidR="00F934F4">
              <w:rPr>
                <w:lang w:val="en-US"/>
              </w:rPr>
              <w:t>rj</w:t>
            </w:r>
            <w:proofErr w:type="spellEnd"/>
            <w:r w:rsidR="00F934F4" w:rsidRPr="00305766">
              <w:t>353</w:t>
            </w:r>
            <w:r w:rsidR="00F934F4">
              <w:rPr>
                <w:lang w:val="en-US"/>
              </w:rPr>
              <w:t>k</w:t>
            </w:r>
          </w:p>
          <w:p w:rsidR="006227FA" w:rsidRPr="006227FA" w:rsidRDefault="00144FD8" w:rsidP="00622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lang w:val="uk-UA"/>
              </w:rPr>
              <w:t xml:space="preserve">Хлопці : </w:t>
            </w:r>
            <w:r w:rsidR="006227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227FA" w:rsidRPr="006227FA" w:rsidRDefault="006227FA" w:rsidP="00622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27FA">
              <w:rPr>
                <w:rFonts w:ascii="Times New Roman" w:hAnsi="Times New Roman" w:cs="Times New Roman"/>
                <w:b/>
                <w:sz w:val="20"/>
                <w:szCs w:val="20"/>
              </w:rPr>
              <w:t>Виконати</w:t>
            </w:r>
            <w:proofErr w:type="spellEnd"/>
            <w:r w:rsidRPr="00622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27FA">
              <w:rPr>
                <w:rFonts w:ascii="Times New Roman" w:hAnsi="Times New Roman" w:cs="Times New Roman"/>
                <w:b/>
                <w:sz w:val="20"/>
                <w:szCs w:val="20"/>
              </w:rPr>
              <w:t>виріб</w:t>
            </w:r>
            <w:proofErr w:type="spellEnd"/>
            <w:proofErr w:type="gramEnd"/>
            <w:r w:rsidRPr="00622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6227FA">
              <w:rPr>
                <w:rFonts w:ascii="Times New Roman" w:hAnsi="Times New Roman" w:cs="Times New Roman"/>
                <w:b/>
                <w:sz w:val="20"/>
                <w:szCs w:val="20"/>
              </w:rPr>
              <w:t>Іграшкові</w:t>
            </w:r>
            <w:proofErr w:type="spellEnd"/>
            <w:r w:rsidRPr="00622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27FA">
              <w:rPr>
                <w:rFonts w:ascii="Times New Roman" w:hAnsi="Times New Roman" w:cs="Times New Roman"/>
                <w:b/>
                <w:sz w:val="20"/>
                <w:szCs w:val="20"/>
              </w:rPr>
              <w:t>меблі</w:t>
            </w:r>
            <w:proofErr w:type="spellEnd"/>
            <w:r w:rsidRPr="00622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6227FA" w:rsidRPr="006227FA" w:rsidRDefault="006227FA" w:rsidP="0062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Знайти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креслення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іграшкового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ільця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посиланням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6227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d-restaurant.ru/uk/the-care-of-trees/chto-mozhno-sdelat-iz-fanery-legko-sostavlyaem-chertezhi-podelok/</w:t>
              </w:r>
            </w:hyperlink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7FA" w:rsidRPr="006227FA" w:rsidRDefault="006227FA" w:rsidP="0062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2. Перенести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креслення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клітинках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розмі</w:t>
            </w:r>
            <w:proofErr w:type="gram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клітинки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10 х 10 мм)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надрукувати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принтері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можна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трішки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збільшити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227FA" w:rsidRPr="006227FA" w:rsidRDefault="006227FA" w:rsidP="0062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3. Перенести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креслення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на фанеру і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виконати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виріб</w:t>
            </w:r>
            <w:proofErr w:type="spellEnd"/>
            <w:proofErr w:type="gram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4FD8" w:rsidRPr="00227DE3" w:rsidRDefault="006227FA" w:rsidP="006227FA">
            <w:pPr>
              <w:rPr>
                <w:lang w:val="uk-UA"/>
              </w:rPr>
            </w:pPr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4. Фото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виробу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надіслати</w:t>
            </w:r>
            <w:proofErr w:type="spell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27FA">
              <w:rPr>
                <w:rFonts w:ascii="Times New Roman" w:hAnsi="Times New Roman" w:cs="Times New Roman"/>
                <w:sz w:val="20"/>
                <w:szCs w:val="20"/>
              </w:rPr>
              <w:t xml:space="preserve"> адресу </w:t>
            </w:r>
            <w:hyperlink r:id="rId8" w:history="1">
              <w:r w:rsidRPr="006227F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leksijluzuk90@gmail.com</w:t>
              </w:r>
            </w:hyperlink>
          </w:p>
        </w:tc>
      </w:tr>
      <w:tr w:rsidR="00881912" w:rsidRPr="00227DE3" w:rsidTr="00881912">
        <w:trPr>
          <w:trHeight w:val="1046"/>
        </w:trPr>
        <w:tc>
          <w:tcPr>
            <w:tcW w:w="3153" w:type="dxa"/>
          </w:tcPr>
          <w:p w:rsidR="00881912" w:rsidRPr="00227DE3" w:rsidRDefault="00881912" w:rsidP="00727D6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узичне мистецтво</w:t>
            </w:r>
          </w:p>
        </w:tc>
        <w:tc>
          <w:tcPr>
            <w:tcW w:w="7871" w:type="dxa"/>
          </w:tcPr>
          <w:p w:rsidR="006227FA" w:rsidRDefault="00721219" w:rsidP="006227FA">
            <w:pPr>
              <w:rPr>
                <w:lang w:val="uk-UA"/>
              </w:rPr>
            </w:pPr>
            <w:hyperlink r:id="rId9" w:history="1">
              <w:r w:rsidR="006227FA" w:rsidRPr="006D59E9">
                <w:rPr>
                  <w:rStyle w:val="a5"/>
                  <w:lang w:val="uk-UA"/>
                </w:rPr>
                <w:t>https://ukraineisnow.com/karantin-12-vidomih-muzeyiv-z-virtualnimi-turami-yaki-vi-mozhete-vidvidati-na-svoyemu-divani/</w:t>
              </w:r>
            </w:hyperlink>
          </w:p>
          <w:p w:rsidR="001437FD" w:rsidRPr="00227DE3" w:rsidRDefault="006227FA" w:rsidP="006227FA">
            <w:pPr>
              <w:rPr>
                <w:lang w:val="uk-UA"/>
              </w:rPr>
            </w:pPr>
            <w:r>
              <w:rPr>
                <w:lang w:val="uk-UA"/>
              </w:rPr>
              <w:t xml:space="preserve">Знайти «Віртуальна мандрівка театрами та музеями Європи» </w:t>
            </w:r>
            <w:proofErr w:type="spellStart"/>
            <w:r>
              <w:rPr>
                <w:lang w:val="uk-UA"/>
              </w:rPr>
              <w:t>ікожному</w:t>
            </w:r>
            <w:proofErr w:type="spellEnd"/>
            <w:r>
              <w:rPr>
                <w:lang w:val="uk-UA"/>
              </w:rPr>
              <w:t xml:space="preserve"> про одну мандрівку записати в зошит чим сподобалося чи не сподобалося</w:t>
            </w:r>
          </w:p>
        </w:tc>
      </w:tr>
      <w:tr w:rsidR="00881912" w:rsidRPr="00227DE3" w:rsidTr="00881912">
        <w:trPr>
          <w:trHeight w:val="1046"/>
        </w:trPr>
        <w:tc>
          <w:tcPr>
            <w:tcW w:w="3153" w:type="dxa"/>
          </w:tcPr>
          <w:p w:rsidR="00881912" w:rsidRPr="00227DE3" w:rsidRDefault="00881912" w:rsidP="00727D64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7871" w:type="dxa"/>
          </w:tcPr>
          <w:p w:rsidR="00881912" w:rsidRPr="00227DE3" w:rsidRDefault="00063F79" w:rsidP="00063F79">
            <w:pPr>
              <w:rPr>
                <w:lang w:val="uk-UA"/>
              </w:rPr>
            </w:pPr>
            <w:r>
              <w:rPr>
                <w:lang w:val="uk-UA"/>
              </w:rPr>
              <w:t>Створити писанку з картону на підвісці. Величиною з тарілку. З двох боків оздобити елементами, які вивчали на уроках з теми «Писанкарство»</w:t>
            </w:r>
          </w:p>
        </w:tc>
      </w:tr>
    </w:tbl>
    <w:p w:rsidR="004314A6" w:rsidRDefault="004314A6" w:rsidP="006227FA">
      <w:pPr>
        <w:rPr>
          <w:b/>
          <w:sz w:val="32"/>
          <w:szCs w:val="32"/>
          <w:lang w:val="en-US"/>
        </w:rPr>
      </w:pPr>
    </w:p>
    <w:p w:rsidR="006227FA" w:rsidRDefault="006227FA" w:rsidP="006227FA">
      <w:pPr>
        <w:rPr>
          <w:b/>
          <w:sz w:val="32"/>
          <w:szCs w:val="32"/>
          <w:lang w:val="en-US"/>
        </w:rPr>
      </w:pPr>
    </w:p>
    <w:p w:rsidR="006227FA" w:rsidRPr="006227FA" w:rsidRDefault="006227FA" w:rsidP="006227FA">
      <w:pPr>
        <w:jc w:val="center"/>
        <w:rPr>
          <w:b/>
          <w:sz w:val="56"/>
          <w:szCs w:val="56"/>
          <w:lang w:val="uk-UA"/>
        </w:rPr>
      </w:pPr>
      <w:r w:rsidRPr="006227FA">
        <w:rPr>
          <w:b/>
          <w:sz w:val="56"/>
          <w:szCs w:val="56"/>
          <w:lang w:val="en-US"/>
        </w:rPr>
        <w:t>5-</w:t>
      </w:r>
      <w:r w:rsidRPr="006227FA">
        <w:rPr>
          <w:b/>
          <w:sz w:val="56"/>
          <w:szCs w:val="56"/>
          <w:lang w:val="uk-UA"/>
        </w:rPr>
        <w:t>Г</w:t>
      </w:r>
    </w:p>
    <w:sectPr w:rsidR="006227FA" w:rsidRPr="006227FA" w:rsidSect="00727D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76D"/>
    <w:multiLevelType w:val="hybridMultilevel"/>
    <w:tmpl w:val="DF44F7EA"/>
    <w:lvl w:ilvl="0" w:tplc="61F8C4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6F1C04"/>
    <w:multiLevelType w:val="hybridMultilevel"/>
    <w:tmpl w:val="85A0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15F31"/>
    <w:multiLevelType w:val="hybridMultilevel"/>
    <w:tmpl w:val="66C0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955A6"/>
    <w:multiLevelType w:val="hybridMultilevel"/>
    <w:tmpl w:val="21FE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7D64"/>
    <w:rsid w:val="00007E60"/>
    <w:rsid w:val="00063F79"/>
    <w:rsid w:val="001437FD"/>
    <w:rsid w:val="00144FD8"/>
    <w:rsid w:val="00172BB9"/>
    <w:rsid w:val="001C642C"/>
    <w:rsid w:val="00227DE3"/>
    <w:rsid w:val="00305766"/>
    <w:rsid w:val="00361ED0"/>
    <w:rsid w:val="003F6E34"/>
    <w:rsid w:val="004314A6"/>
    <w:rsid w:val="00506B32"/>
    <w:rsid w:val="00564276"/>
    <w:rsid w:val="00621E7D"/>
    <w:rsid w:val="006227FA"/>
    <w:rsid w:val="006665A7"/>
    <w:rsid w:val="006F0DFB"/>
    <w:rsid w:val="00721219"/>
    <w:rsid w:val="00727D64"/>
    <w:rsid w:val="00774F96"/>
    <w:rsid w:val="00881912"/>
    <w:rsid w:val="009136A1"/>
    <w:rsid w:val="0091721B"/>
    <w:rsid w:val="00927B0E"/>
    <w:rsid w:val="0097650E"/>
    <w:rsid w:val="00C36308"/>
    <w:rsid w:val="00CC0582"/>
    <w:rsid w:val="00D83E9A"/>
    <w:rsid w:val="00EC2A68"/>
    <w:rsid w:val="00F20E59"/>
    <w:rsid w:val="00F44F4A"/>
    <w:rsid w:val="00F934F4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3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1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0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0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ijluzuk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d-restaurant.ru/uk/the-care-of-trees/chto-mozhno-sdelat-iz-fanery-legko-sostavlyaem-chertezhi-podel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kraineisnow.com/karantin-12-vidomih-muzeyiv-z-virtualnimi-turami-yaki-vi-mozhete-vidvidati-na-svoyemu-div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639D-0D35-4E12-8D97-C21337FC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</cp:lastModifiedBy>
  <cp:revision>24</cp:revision>
  <dcterms:created xsi:type="dcterms:W3CDTF">2020-03-17T10:20:00Z</dcterms:created>
  <dcterms:modified xsi:type="dcterms:W3CDTF">2020-04-03T12:10:00Z</dcterms:modified>
</cp:coreProperties>
</file>